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493A4EE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CF23695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245740" w:rsidRPr="00245740" w:rsidP="00245740" w14:paraId="35089847" w14:textId="45AC9A79">
      <w:pPr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</w:t>
      </w:r>
      <w:r w:rsidR="000F66C7">
        <w:rPr>
          <w:sz w:val="24"/>
          <w:szCs w:val="24"/>
        </w:rPr>
        <w:t xml:space="preserve">om fundamento </w:t>
      </w:r>
      <w:r w:rsidR="00566D3C">
        <w:rPr>
          <w:sz w:val="24"/>
          <w:szCs w:val="24"/>
        </w:rPr>
        <w:t>no artigo 203 do Regimento Interno desta Casa Legislativa,</w:t>
      </w:r>
      <w:r w:rsidR="000F66C7">
        <w:rPr>
          <w:sz w:val="24"/>
          <w:szCs w:val="24"/>
        </w:rPr>
        <w:t xml:space="preserve"> </w:t>
      </w:r>
      <w:r>
        <w:rPr>
          <w:sz w:val="24"/>
          <w:szCs w:val="24"/>
        </w:rPr>
        <w:t>apresento</w:t>
      </w:r>
      <w:r w:rsidRPr="00B316D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63A96">
        <w:rPr>
          <w:sz w:val="24"/>
          <w:szCs w:val="24"/>
        </w:rPr>
        <w:t>o Exmo. Sr. Prefeito Municipal</w:t>
      </w:r>
      <w:r w:rsidR="00566D3C">
        <w:rPr>
          <w:sz w:val="24"/>
          <w:szCs w:val="24"/>
        </w:rPr>
        <w:t xml:space="preserve"> de Sumaré</w:t>
      </w:r>
      <w:r>
        <w:rPr>
          <w:sz w:val="24"/>
          <w:szCs w:val="24"/>
        </w:rPr>
        <w:t xml:space="preserve"> </w:t>
      </w:r>
      <w:r w:rsidR="00BD72C2">
        <w:rPr>
          <w:sz w:val="24"/>
          <w:szCs w:val="24"/>
        </w:rPr>
        <w:t>a presente indicação</w:t>
      </w:r>
      <w:r w:rsidRPr="00863A96" w:rsidR="0049613C">
        <w:rPr>
          <w:sz w:val="24"/>
          <w:szCs w:val="24"/>
        </w:rPr>
        <w:t xml:space="preserve">, </w:t>
      </w:r>
      <w:r w:rsidR="00C803DE">
        <w:rPr>
          <w:sz w:val="24"/>
          <w:szCs w:val="24"/>
        </w:rPr>
        <w:t>sugerindo a realização d</w:t>
      </w:r>
      <w:r w:rsidR="00931AEF">
        <w:rPr>
          <w:sz w:val="24"/>
          <w:szCs w:val="24"/>
        </w:rPr>
        <w:t xml:space="preserve">o serviço </w:t>
      </w:r>
      <w:r w:rsidRPr="006F2F8A" w:rsidR="00931AEF">
        <w:rPr>
          <w:sz w:val="24"/>
          <w:szCs w:val="24"/>
        </w:rPr>
        <w:t>de</w:t>
      </w:r>
      <w:r w:rsidR="007D00BF">
        <w:rPr>
          <w:sz w:val="24"/>
          <w:szCs w:val="24"/>
        </w:rPr>
        <w:t xml:space="preserve"> </w:t>
      </w:r>
      <w:r w:rsidRPr="00245740" w:rsidR="004E1952">
        <w:rPr>
          <w:b/>
          <w:bCs/>
          <w:sz w:val="24"/>
          <w:szCs w:val="24"/>
          <w:u w:val="single"/>
        </w:rPr>
        <w:t xml:space="preserve">recapeamento asfáltico </w:t>
      </w:r>
      <w:r w:rsidRPr="00245740">
        <w:rPr>
          <w:b/>
          <w:bCs/>
          <w:sz w:val="24"/>
          <w:szCs w:val="24"/>
          <w:u w:val="single"/>
        </w:rPr>
        <w:t xml:space="preserve">de toda a extensão da </w:t>
      </w:r>
      <w:r w:rsidRPr="00442AC1" w:rsidR="00442AC1">
        <w:rPr>
          <w:b/>
          <w:bCs/>
          <w:sz w:val="24"/>
          <w:szCs w:val="24"/>
          <w:u w:val="single"/>
        </w:rPr>
        <w:t xml:space="preserve">Rua </w:t>
      </w:r>
      <w:r w:rsidRPr="00442AC1" w:rsidR="00442AC1">
        <w:rPr>
          <w:b/>
          <w:bCs/>
          <w:sz w:val="24"/>
          <w:szCs w:val="24"/>
          <w:u w:val="single"/>
        </w:rPr>
        <w:t>Argia</w:t>
      </w:r>
      <w:r w:rsidRPr="00442AC1" w:rsidR="00442AC1">
        <w:rPr>
          <w:b/>
          <w:bCs/>
          <w:sz w:val="24"/>
          <w:szCs w:val="24"/>
          <w:u w:val="single"/>
        </w:rPr>
        <w:t xml:space="preserve"> Demarchi, no bairro Parque </w:t>
      </w:r>
      <w:r w:rsidRPr="00442AC1" w:rsidR="00442AC1">
        <w:rPr>
          <w:b/>
          <w:bCs/>
          <w:sz w:val="24"/>
          <w:szCs w:val="24"/>
          <w:u w:val="single"/>
        </w:rPr>
        <w:t>Florely</w:t>
      </w:r>
      <w:r>
        <w:rPr>
          <w:b/>
          <w:bCs/>
          <w:sz w:val="24"/>
          <w:szCs w:val="24"/>
          <w:u w:val="single"/>
        </w:rPr>
        <w:t>.</w:t>
      </w:r>
    </w:p>
    <w:p w:rsidR="00245740" w:rsidP="00BF1137" w14:paraId="504A5B05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45740" w:rsidRPr="00245740" w:rsidP="00245740" w14:paraId="71EEAB26" w14:textId="7FE4E264">
      <w:pPr>
        <w:spacing w:after="0" w:line="240" w:lineRule="auto"/>
        <w:ind w:firstLine="708"/>
        <w:jc w:val="both"/>
        <w:rPr>
          <w:sz w:val="24"/>
          <w:szCs w:val="24"/>
        </w:rPr>
      </w:pPr>
      <w:r w:rsidRPr="00245740">
        <w:rPr>
          <w:sz w:val="24"/>
          <w:szCs w:val="24"/>
        </w:rPr>
        <w:t xml:space="preserve">A presente </w:t>
      </w:r>
      <w:r>
        <w:rPr>
          <w:sz w:val="24"/>
          <w:szCs w:val="24"/>
        </w:rPr>
        <w:t>indica</w:t>
      </w:r>
      <w:r w:rsidRPr="00245740">
        <w:rPr>
          <w:sz w:val="24"/>
          <w:szCs w:val="24"/>
        </w:rPr>
        <w:t>ção se faz necessária e urgente, tendo em vista que o pavimento da referida via apresenta significativos desgastes, causando incômodos e riscos aos usuários.</w:t>
      </w:r>
    </w:p>
    <w:p w:rsidR="00245740" w:rsidRPr="00245740" w:rsidP="00245740" w14:paraId="6C28D799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245740" w:rsidP="00BF1137" w14:paraId="1A5B6337" w14:textId="2DE293E2">
      <w:pPr>
        <w:spacing w:after="0" w:line="240" w:lineRule="auto"/>
        <w:ind w:firstLine="708"/>
        <w:jc w:val="both"/>
        <w:rPr>
          <w:sz w:val="24"/>
          <w:szCs w:val="24"/>
        </w:rPr>
      </w:pPr>
      <w:r w:rsidRPr="00442AC1">
        <w:rPr>
          <w:sz w:val="24"/>
          <w:szCs w:val="24"/>
        </w:rPr>
        <w:t xml:space="preserve">Oportunamente, esclareço que se trata da via onde ficam instaladas a sede da Administração Regional e do Posto de Saúde do Parque </w:t>
      </w:r>
      <w:r w:rsidRPr="00442AC1">
        <w:rPr>
          <w:sz w:val="24"/>
          <w:szCs w:val="24"/>
        </w:rPr>
        <w:t>Florely</w:t>
      </w:r>
      <w:r w:rsidRPr="00442AC1">
        <w:rPr>
          <w:sz w:val="24"/>
          <w:szCs w:val="24"/>
        </w:rPr>
        <w:t>, sendo o recapeamento neste caso uma prioridade, visando aumentar a segurança viária na localidade.</w:t>
      </w:r>
    </w:p>
    <w:p w:rsidR="00442AC1" w:rsidP="00BF1137" w14:paraId="630DC8C0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F1137" w:rsidP="006F2F8A" w14:paraId="0DD79BAF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613C" w:rsidRPr="00863A96" w:rsidP="0049613C" w14:paraId="3DEEEBBE" w14:textId="27601B72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245740">
        <w:rPr>
          <w:sz w:val="24"/>
          <w:szCs w:val="24"/>
        </w:rPr>
        <w:t>15 de maio</w:t>
      </w:r>
      <w:r w:rsidR="00BF1137">
        <w:rPr>
          <w:sz w:val="24"/>
          <w:szCs w:val="24"/>
        </w:rPr>
        <w:t xml:space="preserve"> de 2026</w:t>
      </w:r>
      <w:r w:rsidRPr="00863A96">
        <w:rPr>
          <w:sz w:val="24"/>
          <w:szCs w:val="24"/>
        </w:rPr>
        <w:t>.</w:t>
      </w:r>
    </w:p>
    <w:p w:rsidR="0049613C" w:rsidRPr="00863A96" w:rsidP="0049613C" w14:paraId="11D6AA9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660C038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6360</wp:posOffset>
            </wp:positionV>
            <wp:extent cx="2538095" cy="636270"/>
            <wp:effectExtent l="0" t="0" r="0" b="0"/>
            <wp:wrapNone/>
            <wp:docPr id="1998866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20060" name="Imagem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1F7EFF11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77777777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40B7"/>
    <w:rsid w:val="000669D2"/>
    <w:rsid w:val="00082C22"/>
    <w:rsid w:val="00092A25"/>
    <w:rsid w:val="000D2BDC"/>
    <w:rsid w:val="000D41BC"/>
    <w:rsid w:val="000D67B2"/>
    <w:rsid w:val="000F66C7"/>
    <w:rsid w:val="00104AAA"/>
    <w:rsid w:val="001438E1"/>
    <w:rsid w:val="00151D1D"/>
    <w:rsid w:val="0015657E"/>
    <w:rsid w:val="00156CF8"/>
    <w:rsid w:val="00165FF4"/>
    <w:rsid w:val="00192AA3"/>
    <w:rsid w:val="001B30BE"/>
    <w:rsid w:val="001C7B87"/>
    <w:rsid w:val="001E7821"/>
    <w:rsid w:val="0021244E"/>
    <w:rsid w:val="00245740"/>
    <w:rsid w:val="00274A5C"/>
    <w:rsid w:val="00280664"/>
    <w:rsid w:val="002A5089"/>
    <w:rsid w:val="002B1AD9"/>
    <w:rsid w:val="0030348D"/>
    <w:rsid w:val="003643CA"/>
    <w:rsid w:val="00365778"/>
    <w:rsid w:val="00371031"/>
    <w:rsid w:val="00380719"/>
    <w:rsid w:val="00386EF0"/>
    <w:rsid w:val="003D2247"/>
    <w:rsid w:val="003F68D2"/>
    <w:rsid w:val="00400B9F"/>
    <w:rsid w:val="00404067"/>
    <w:rsid w:val="00406855"/>
    <w:rsid w:val="00442AC1"/>
    <w:rsid w:val="00443230"/>
    <w:rsid w:val="00460A32"/>
    <w:rsid w:val="0049613C"/>
    <w:rsid w:val="004B2CC9"/>
    <w:rsid w:val="004B7995"/>
    <w:rsid w:val="004E1952"/>
    <w:rsid w:val="0051286F"/>
    <w:rsid w:val="00515654"/>
    <w:rsid w:val="00522855"/>
    <w:rsid w:val="005334C0"/>
    <w:rsid w:val="00540DF7"/>
    <w:rsid w:val="0054554C"/>
    <w:rsid w:val="00566D3C"/>
    <w:rsid w:val="00574D76"/>
    <w:rsid w:val="005F7465"/>
    <w:rsid w:val="00601B0A"/>
    <w:rsid w:val="00626437"/>
    <w:rsid w:val="00632FA0"/>
    <w:rsid w:val="006629AD"/>
    <w:rsid w:val="00667490"/>
    <w:rsid w:val="00675506"/>
    <w:rsid w:val="00692DFB"/>
    <w:rsid w:val="006A352B"/>
    <w:rsid w:val="006C0CDF"/>
    <w:rsid w:val="006C41A4"/>
    <w:rsid w:val="006D1BFC"/>
    <w:rsid w:val="006D1E9A"/>
    <w:rsid w:val="006F0351"/>
    <w:rsid w:val="006F2F8A"/>
    <w:rsid w:val="0071015B"/>
    <w:rsid w:val="00795524"/>
    <w:rsid w:val="007D00BF"/>
    <w:rsid w:val="007E3217"/>
    <w:rsid w:val="007E3FFF"/>
    <w:rsid w:val="00802E33"/>
    <w:rsid w:val="00806216"/>
    <w:rsid w:val="008215DA"/>
    <w:rsid w:val="00822396"/>
    <w:rsid w:val="00837F39"/>
    <w:rsid w:val="00850D7A"/>
    <w:rsid w:val="00863A96"/>
    <w:rsid w:val="00884886"/>
    <w:rsid w:val="00885330"/>
    <w:rsid w:val="008D6E2A"/>
    <w:rsid w:val="008F4627"/>
    <w:rsid w:val="00931AEF"/>
    <w:rsid w:val="00954367"/>
    <w:rsid w:val="00971481"/>
    <w:rsid w:val="00973101"/>
    <w:rsid w:val="009D1EC8"/>
    <w:rsid w:val="00A06CF2"/>
    <w:rsid w:val="00A45D51"/>
    <w:rsid w:val="00A6782D"/>
    <w:rsid w:val="00A836BF"/>
    <w:rsid w:val="00AA45B1"/>
    <w:rsid w:val="00AD74B3"/>
    <w:rsid w:val="00AE6AEE"/>
    <w:rsid w:val="00AF7398"/>
    <w:rsid w:val="00B26A27"/>
    <w:rsid w:val="00B316DD"/>
    <w:rsid w:val="00B523B8"/>
    <w:rsid w:val="00B61AF3"/>
    <w:rsid w:val="00B6549A"/>
    <w:rsid w:val="00BA67B8"/>
    <w:rsid w:val="00BD72C2"/>
    <w:rsid w:val="00BE1186"/>
    <w:rsid w:val="00BF1137"/>
    <w:rsid w:val="00C00C1E"/>
    <w:rsid w:val="00C36776"/>
    <w:rsid w:val="00C42AF3"/>
    <w:rsid w:val="00C803DE"/>
    <w:rsid w:val="00C9401F"/>
    <w:rsid w:val="00CC06AB"/>
    <w:rsid w:val="00CD6B58"/>
    <w:rsid w:val="00CF401E"/>
    <w:rsid w:val="00D171F3"/>
    <w:rsid w:val="00D547F9"/>
    <w:rsid w:val="00D57B82"/>
    <w:rsid w:val="00D752B4"/>
    <w:rsid w:val="00D819B2"/>
    <w:rsid w:val="00DF1F64"/>
    <w:rsid w:val="00E12093"/>
    <w:rsid w:val="00E67D69"/>
    <w:rsid w:val="00E91824"/>
    <w:rsid w:val="00E92CFB"/>
    <w:rsid w:val="00E97578"/>
    <w:rsid w:val="00EA66BC"/>
    <w:rsid w:val="00EF072D"/>
    <w:rsid w:val="00F20B56"/>
    <w:rsid w:val="00F34EA4"/>
    <w:rsid w:val="00F431B0"/>
    <w:rsid w:val="00F6343A"/>
    <w:rsid w:val="00F6669C"/>
    <w:rsid w:val="00F7170A"/>
    <w:rsid w:val="00F71B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6-05-15T17:58:00Z</dcterms:created>
  <dcterms:modified xsi:type="dcterms:W3CDTF">2026-05-15T17:59:00Z</dcterms:modified>
</cp:coreProperties>
</file>